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C5792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1D2821F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7AB640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5297CC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3A5D0A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B416E02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825FB1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241DD22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2714229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A8007C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CB7EA2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69E101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8DB1D5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290253A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5950D3F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CE156F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3BD23B9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B43EA7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47879BD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8719C0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97BC973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1CEC4C39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3034DB8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6D6CC6A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96D00C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5C4DA3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BF55C9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EED94B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B6F59E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9D8741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FEB792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793368B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52A2" w14:textId="77777777" w:rsidR="00956175" w:rsidRDefault="00956175">
      <w:pPr>
        <w:spacing w:after="0" w:line="240" w:lineRule="auto"/>
      </w:pPr>
      <w:r>
        <w:separator/>
      </w:r>
    </w:p>
  </w:endnote>
  <w:endnote w:type="continuationSeparator" w:id="0">
    <w:p w14:paraId="6BCEE19E" w14:textId="77777777" w:rsidR="00956175" w:rsidRDefault="0095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E7BBC" w14:textId="77777777" w:rsidR="00956175" w:rsidRDefault="00956175">
      <w:r>
        <w:separator/>
      </w:r>
    </w:p>
  </w:footnote>
  <w:footnote w:type="continuationSeparator" w:id="0">
    <w:p w14:paraId="4812D569" w14:textId="77777777" w:rsidR="00956175" w:rsidRDefault="00956175">
      <w:r>
        <w:continuationSeparator/>
      </w:r>
    </w:p>
  </w:footnote>
  <w:footnote w:id="1">
    <w:p w14:paraId="772F4154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956175"/>
    <w:rsid w:val="00D57687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E1F2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g. Veronika Demešová</cp:lastModifiedBy>
  <cp:revision>2</cp:revision>
  <dcterms:created xsi:type="dcterms:W3CDTF">2021-03-01T13:03:00Z</dcterms:created>
  <dcterms:modified xsi:type="dcterms:W3CDTF">2021-03-01T13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